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BBFA1" w14:textId="0ECCDE68" w:rsidR="008E4FCC" w:rsidRPr="00E7430E" w:rsidRDefault="00505C48" w:rsidP="00874813">
      <w:pPr>
        <w:wordWrap w:val="0"/>
        <w:spacing w:line="396" w:lineRule="exact"/>
        <w:jc w:val="left"/>
        <w:rPr>
          <w:rFonts w:hAnsi="ＭＳ 明朝"/>
          <w:spacing w:val="0"/>
          <w:szCs w:val="21"/>
        </w:rPr>
      </w:pPr>
      <w:r w:rsidRPr="00E7430E">
        <w:rPr>
          <w:rFonts w:hAnsi="ＭＳ 明朝" w:hint="eastAsia"/>
          <w:spacing w:val="0"/>
          <w:sz w:val="24"/>
          <w:szCs w:val="24"/>
        </w:rPr>
        <w:t>様式</w:t>
      </w:r>
      <w:r w:rsidR="008E4FCC" w:rsidRPr="00E7430E">
        <w:rPr>
          <w:rFonts w:hAnsi="ＭＳ 明朝" w:hint="eastAsia"/>
          <w:spacing w:val="0"/>
          <w:sz w:val="24"/>
          <w:szCs w:val="24"/>
        </w:rPr>
        <w:t>第</w:t>
      </w:r>
      <w:r w:rsidR="00E14D1F">
        <w:rPr>
          <w:rFonts w:hAnsi="ＭＳ 明朝" w:hint="eastAsia"/>
          <w:spacing w:val="0"/>
          <w:sz w:val="24"/>
          <w:szCs w:val="24"/>
        </w:rPr>
        <w:t>７</w:t>
      </w:r>
      <w:r w:rsidRPr="00E7430E">
        <w:rPr>
          <w:rFonts w:hAnsi="ＭＳ 明朝" w:hint="eastAsia"/>
          <w:spacing w:val="0"/>
          <w:sz w:val="24"/>
          <w:szCs w:val="24"/>
        </w:rPr>
        <w:t>号</w:t>
      </w:r>
      <w:r w:rsidR="00E7430E">
        <w:rPr>
          <w:rFonts w:hAnsi="ＭＳ 明朝" w:hint="eastAsia"/>
          <w:spacing w:val="0"/>
          <w:sz w:val="24"/>
          <w:szCs w:val="24"/>
        </w:rPr>
        <w:t xml:space="preserve">　添付資料</w:t>
      </w:r>
    </w:p>
    <w:p w14:paraId="35C345E0" w14:textId="77777777" w:rsidR="008E4FCC" w:rsidRPr="00505C48" w:rsidRDefault="008E4FCC" w:rsidP="008E4FCC">
      <w:pPr>
        <w:wordWrap w:val="0"/>
        <w:spacing w:line="396" w:lineRule="exact"/>
        <w:ind w:right="232"/>
        <w:jc w:val="left"/>
        <w:rPr>
          <w:rFonts w:ascii="ＭＳ Ｐ明朝" w:eastAsia="ＭＳ Ｐ明朝" w:hAnsi="ＭＳ Ｐ明朝"/>
          <w:spacing w:val="0"/>
          <w:szCs w:val="21"/>
        </w:rPr>
      </w:pPr>
    </w:p>
    <w:p w14:paraId="1F5C79AB" w14:textId="18502C39" w:rsidR="008E4FCC" w:rsidRPr="00874813" w:rsidRDefault="008E4FCC" w:rsidP="008E4FCC">
      <w:pPr>
        <w:spacing w:line="396" w:lineRule="exact"/>
        <w:ind w:left="232" w:right="232"/>
        <w:jc w:val="center"/>
        <w:rPr>
          <w:rFonts w:hAnsi="ＭＳ 明朝"/>
          <w:spacing w:val="0"/>
          <w:sz w:val="24"/>
          <w:szCs w:val="21"/>
        </w:rPr>
      </w:pPr>
      <w:r w:rsidRPr="00E7430E">
        <w:rPr>
          <w:rFonts w:hAnsi="ＭＳ 明朝" w:hint="eastAsia"/>
          <w:spacing w:val="314"/>
          <w:kern w:val="0"/>
          <w:sz w:val="24"/>
          <w:szCs w:val="21"/>
          <w:fitText w:val="3712" w:id="678097410"/>
        </w:rPr>
        <w:t>収支決算</w:t>
      </w:r>
      <w:r w:rsidRPr="00E7430E">
        <w:rPr>
          <w:rFonts w:hAnsi="ＭＳ 明朝" w:hint="eastAsia"/>
          <w:spacing w:val="0"/>
          <w:kern w:val="0"/>
          <w:sz w:val="24"/>
          <w:szCs w:val="21"/>
          <w:fitText w:val="3712" w:id="678097410"/>
        </w:rPr>
        <w:t>書</w:t>
      </w:r>
    </w:p>
    <w:p w14:paraId="39B4600D" w14:textId="77777777" w:rsidR="008E4FCC" w:rsidRPr="00505C48" w:rsidRDefault="008E4FCC" w:rsidP="008E4FCC">
      <w:pPr>
        <w:wordWrap w:val="0"/>
        <w:spacing w:line="396" w:lineRule="exact"/>
        <w:ind w:left="232" w:right="232"/>
        <w:jc w:val="left"/>
        <w:rPr>
          <w:rFonts w:ascii="ＭＳ Ｐ明朝" w:eastAsia="ＭＳ Ｐ明朝" w:hAnsi="ＭＳ Ｐ明朝"/>
          <w:spacing w:val="0"/>
          <w:szCs w:val="21"/>
        </w:rPr>
      </w:pPr>
    </w:p>
    <w:p w14:paraId="57D59EC6" w14:textId="77777777" w:rsidR="008E4FCC" w:rsidRPr="00505C48" w:rsidRDefault="008E4FCC" w:rsidP="008E4FCC">
      <w:pPr>
        <w:wordWrap w:val="0"/>
        <w:spacing w:line="396" w:lineRule="exact"/>
        <w:ind w:left="232" w:right="232"/>
        <w:jc w:val="left"/>
        <w:rPr>
          <w:rFonts w:ascii="ＭＳ Ｐ明朝" w:eastAsia="ＭＳ Ｐ明朝" w:hAnsi="ＭＳ Ｐ明朝"/>
          <w:spacing w:val="0"/>
          <w:szCs w:val="21"/>
        </w:rPr>
      </w:pPr>
      <w:r w:rsidRPr="00505C48">
        <w:rPr>
          <w:rFonts w:ascii="ＭＳ Ｐ明朝" w:eastAsia="ＭＳ Ｐ明朝" w:hAnsi="ＭＳ Ｐ明朝" w:hint="eastAsia"/>
          <w:spacing w:val="0"/>
          <w:szCs w:val="21"/>
        </w:rPr>
        <w:t xml:space="preserve">１　収入の部　　　　　　　　　　　　　　　　　　　　　　　　　　　　　　　　　　　　</w:t>
      </w:r>
      <w:r w:rsidR="00505C48">
        <w:rPr>
          <w:rFonts w:ascii="ＭＳ Ｐ明朝" w:eastAsia="ＭＳ Ｐ明朝" w:hAnsi="ＭＳ Ｐ明朝" w:hint="eastAsia"/>
          <w:spacing w:val="0"/>
          <w:szCs w:val="21"/>
        </w:rPr>
        <w:t xml:space="preserve">　　　　　　　　　　　　</w:t>
      </w:r>
      <w:r w:rsidRPr="00505C48">
        <w:rPr>
          <w:rFonts w:ascii="ＭＳ Ｐ明朝" w:eastAsia="ＭＳ Ｐ明朝" w:hAnsi="ＭＳ Ｐ明朝" w:hint="eastAsia"/>
          <w:spacing w:val="0"/>
          <w:szCs w:val="21"/>
        </w:rPr>
        <w:t xml:space="preserve">　　単位：円</w:t>
      </w:r>
    </w:p>
    <w:tbl>
      <w:tblPr>
        <w:tblW w:w="0" w:type="auto"/>
        <w:tblInd w:w="3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6"/>
        <w:gridCol w:w="1433"/>
        <w:gridCol w:w="1481"/>
        <w:gridCol w:w="1386"/>
        <w:gridCol w:w="1433"/>
        <w:gridCol w:w="1434"/>
      </w:tblGrid>
      <w:tr w:rsidR="008E4FCC" w:rsidRPr="00505C48" w14:paraId="6499545D" w14:textId="77777777" w:rsidTr="00505C48">
        <w:trPr>
          <w:cantSplit/>
          <w:trHeight w:val="552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8F9C8" w14:textId="77777777" w:rsidR="008E4FCC" w:rsidRPr="00505C48" w:rsidRDefault="008E4FCC" w:rsidP="003D765F">
            <w:pPr>
              <w:spacing w:line="464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  <w:r w:rsidRPr="00505C48">
              <w:rPr>
                <w:rFonts w:ascii="ＭＳ Ｐ明朝" w:eastAsia="ＭＳ Ｐ明朝" w:hAnsi="ＭＳ Ｐ明朝" w:hint="eastAsia"/>
                <w:spacing w:val="0"/>
                <w:szCs w:val="21"/>
              </w:rPr>
              <w:t>区　　分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33E0E" w14:textId="77777777" w:rsidR="008E4FCC" w:rsidRPr="00505C48" w:rsidRDefault="008E4FCC" w:rsidP="003D765F">
            <w:pPr>
              <w:spacing w:line="464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  <w:r w:rsidRPr="00505C48">
              <w:rPr>
                <w:rFonts w:ascii="ＭＳ Ｐ明朝" w:eastAsia="ＭＳ Ｐ明朝" w:hAnsi="ＭＳ Ｐ明朝" w:hint="eastAsia"/>
                <w:spacing w:val="0"/>
                <w:szCs w:val="21"/>
              </w:rPr>
              <w:t>予　算　額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0751B" w14:textId="77777777" w:rsidR="008E4FCC" w:rsidRPr="00505C48" w:rsidRDefault="008E4FCC" w:rsidP="003D765F">
            <w:pPr>
              <w:spacing w:line="464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  <w:r w:rsidRPr="00505C48">
              <w:rPr>
                <w:rFonts w:ascii="ＭＳ Ｐ明朝" w:eastAsia="ＭＳ Ｐ明朝" w:hAnsi="ＭＳ Ｐ明朝" w:hint="eastAsia"/>
                <w:spacing w:val="0"/>
                <w:szCs w:val="21"/>
              </w:rPr>
              <w:t>精　算　額</w:t>
            </w:r>
          </w:p>
        </w:tc>
      </w:tr>
      <w:tr w:rsidR="008E4FCC" w:rsidRPr="00505C48" w14:paraId="4F4201C9" w14:textId="77777777" w:rsidTr="00505C48">
        <w:trPr>
          <w:cantSplit/>
          <w:trHeight w:val="596"/>
        </w:trPr>
        <w:tc>
          <w:tcPr>
            <w:tcW w:w="185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465F88" w14:textId="77777777" w:rsidR="008E4FCC" w:rsidRPr="00505C48" w:rsidRDefault="008E4FCC" w:rsidP="003D765F">
            <w:pPr>
              <w:spacing w:line="464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4BCBC5E3" w14:textId="77777777" w:rsidR="008E4FCC" w:rsidRPr="00505C48" w:rsidRDefault="008E4FCC" w:rsidP="003D765F">
            <w:pPr>
              <w:spacing w:line="464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  <w:r w:rsidRPr="00505C48">
              <w:rPr>
                <w:rFonts w:ascii="ＭＳ Ｐ明朝" w:eastAsia="ＭＳ Ｐ明朝" w:hAnsi="ＭＳ Ｐ明朝" w:hint="eastAsia"/>
                <w:spacing w:val="0"/>
                <w:szCs w:val="21"/>
              </w:rPr>
              <w:t>当　初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63737B5E" w14:textId="77777777" w:rsidR="008E4FCC" w:rsidRPr="00505C48" w:rsidRDefault="008E4FCC" w:rsidP="003D765F">
            <w:pPr>
              <w:spacing w:line="464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  <w:r w:rsidRPr="00505C48">
              <w:rPr>
                <w:rFonts w:ascii="ＭＳ Ｐ明朝" w:eastAsia="ＭＳ Ｐ明朝" w:hAnsi="ＭＳ Ｐ明朝" w:hint="eastAsia"/>
                <w:spacing w:val="0"/>
                <w:szCs w:val="21"/>
              </w:rPr>
              <w:t>変更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050A02F" w14:textId="77777777" w:rsidR="008E4FCC" w:rsidRPr="00505C48" w:rsidRDefault="008E4FCC" w:rsidP="003D765F">
            <w:pPr>
              <w:spacing w:line="464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  <w:r w:rsidRPr="00505C48">
              <w:rPr>
                <w:rFonts w:ascii="ＭＳ Ｐ明朝" w:eastAsia="ＭＳ Ｐ明朝" w:hAnsi="ＭＳ Ｐ明朝" w:hint="eastAsia"/>
                <w:spacing w:val="0"/>
                <w:szCs w:val="21"/>
              </w:rPr>
              <w:t>収入済額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1E1F84" w14:textId="77777777" w:rsidR="008E4FCC" w:rsidRPr="00505C48" w:rsidRDefault="008E4FCC" w:rsidP="003D765F">
            <w:pPr>
              <w:spacing w:line="464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  <w:r w:rsidRPr="00505C48">
              <w:rPr>
                <w:rFonts w:ascii="ＭＳ Ｐ明朝" w:eastAsia="ＭＳ Ｐ明朝" w:hAnsi="ＭＳ Ｐ明朝" w:hint="eastAsia"/>
                <w:spacing w:val="0"/>
                <w:szCs w:val="21"/>
              </w:rPr>
              <w:t>未収入額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ABC8C4" w14:textId="77777777" w:rsidR="008E4FCC" w:rsidRPr="00505C48" w:rsidRDefault="008E4FCC" w:rsidP="003D765F">
            <w:pPr>
              <w:spacing w:line="464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  <w:r w:rsidRPr="00505C48">
              <w:rPr>
                <w:rFonts w:ascii="ＭＳ Ｐ明朝" w:eastAsia="ＭＳ Ｐ明朝" w:hAnsi="ＭＳ Ｐ明朝" w:hint="eastAsia"/>
                <w:spacing w:val="0"/>
                <w:szCs w:val="21"/>
              </w:rPr>
              <w:t>計</w:t>
            </w:r>
          </w:p>
        </w:tc>
      </w:tr>
      <w:tr w:rsidR="008E4FCC" w:rsidRPr="00505C48" w14:paraId="190C37DB" w14:textId="77777777" w:rsidTr="00505C48">
        <w:trPr>
          <w:cantSplit/>
          <w:trHeight w:val="532"/>
        </w:trPr>
        <w:tc>
          <w:tcPr>
            <w:tcW w:w="18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4B5C27" w14:textId="77777777" w:rsidR="008E4FCC" w:rsidRPr="00505C48" w:rsidRDefault="008E4FCC" w:rsidP="003D765F">
            <w:pPr>
              <w:spacing w:line="464" w:lineRule="exact"/>
              <w:ind w:left="24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  <w:r w:rsidRPr="00505C48">
              <w:rPr>
                <w:rFonts w:ascii="ＭＳ Ｐ明朝" w:eastAsia="ＭＳ Ｐ明朝" w:hAnsi="ＭＳ Ｐ明朝" w:hint="eastAsia"/>
                <w:spacing w:val="0"/>
                <w:szCs w:val="21"/>
              </w:rPr>
              <w:t>札幌市補助金</w:t>
            </w:r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01B1FBC" w14:textId="6E551264" w:rsidR="008E4FCC" w:rsidRPr="00505C48" w:rsidRDefault="008E4FCC" w:rsidP="00215FA5">
            <w:pPr>
              <w:spacing w:line="464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7B9D216C" w14:textId="50AF816F" w:rsidR="008E4FCC" w:rsidRPr="00505C48" w:rsidRDefault="008E4FCC" w:rsidP="00215FA5">
            <w:pPr>
              <w:spacing w:line="464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61819EE" w14:textId="345AB696" w:rsidR="008E4FCC" w:rsidRPr="00505C48" w:rsidRDefault="008E4FCC" w:rsidP="00215FA5">
            <w:pPr>
              <w:spacing w:line="464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75A7964D" w14:textId="0577AB1F" w:rsidR="008E4FCC" w:rsidRPr="00505C48" w:rsidRDefault="008E4FCC" w:rsidP="00215FA5">
            <w:pPr>
              <w:spacing w:line="464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F5D1" w14:textId="4D0E4ECC" w:rsidR="008E4FCC" w:rsidRPr="00505C48" w:rsidRDefault="008E4FCC" w:rsidP="00215FA5">
            <w:pPr>
              <w:spacing w:line="464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</w:tr>
      <w:tr w:rsidR="008E4FCC" w:rsidRPr="00505C48" w14:paraId="54D04E1A" w14:textId="77777777" w:rsidTr="00505C48">
        <w:trPr>
          <w:cantSplit/>
          <w:trHeight w:val="19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C799BD" w14:textId="6D764C2B" w:rsidR="008E4FCC" w:rsidRPr="00505C48" w:rsidRDefault="00083B6E" w:rsidP="003D765F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0"/>
                <w:szCs w:val="21"/>
              </w:rPr>
              <w:t>自己負担金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619E94" w14:textId="270B392B" w:rsidR="008E4FCC" w:rsidRPr="00505C48" w:rsidRDefault="008E4FCC" w:rsidP="00215FA5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0D9970" w14:textId="780569F2" w:rsidR="008E4FCC" w:rsidRPr="00505C48" w:rsidRDefault="008E4FCC" w:rsidP="00215FA5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43954" w14:textId="171B5D6E" w:rsidR="008E4FCC" w:rsidRPr="00505C48" w:rsidRDefault="008E4FCC" w:rsidP="00215FA5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D8049D" w14:textId="5AEC76B0" w:rsidR="008E4FCC" w:rsidRPr="00505C48" w:rsidRDefault="008E4FCC" w:rsidP="00215FA5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BE40" w14:textId="38F1D774" w:rsidR="008E4FCC" w:rsidRPr="00505C48" w:rsidRDefault="008E4FCC" w:rsidP="00215FA5">
            <w:pPr>
              <w:spacing w:line="464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</w:tr>
      <w:tr w:rsidR="008E4FCC" w:rsidRPr="00505C48" w14:paraId="2C74198A" w14:textId="77777777" w:rsidTr="00505C48">
        <w:trPr>
          <w:cantSplit/>
          <w:trHeight w:val="521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125C4" w14:textId="77777777" w:rsidR="008E4FCC" w:rsidRPr="00505C48" w:rsidRDefault="008E4FCC" w:rsidP="00215FA5">
            <w:pPr>
              <w:spacing w:line="283" w:lineRule="exac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22C6BE" w14:textId="77777777" w:rsidR="008E4FCC" w:rsidRPr="00505C48" w:rsidRDefault="008E4FCC" w:rsidP="003D765F">
            <w:pPr>
              <w:spacing w:line="283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2F2824" w14:textId="77777777" w:rsidR="008E4FCC" w:rsidRPr="00505C48" w:rsidRDefault="008E4FCC" w:rsidP="003D765F">
            <w:pPr>
              <w:spacing w:line="283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239AA3" w14:textId="77777777" w:rsidR="008E4FCC" w:rsidRPr="00505C48" w:rsidRDefault="008E4FCC" w:rsidP="003D765F">
            <w:pPr>
              <w:spacing w:line="283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F03A79" w14:textId="77777777" w:rsidR="008E4FCC" w:rsidRPr="00505C48" w:rsidRDefault="008E4FCC" w:rsidP="003D765F">
            <w:pPr>
              <w:spacing w:line="283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E154" w14:textId="77777777" w:rsidR="008E4FCC" w:rsidRPr="00505C48" w:rsidRDefault="008E4FCC" w:rsidP="003D765F">
            <w:pPr>
              <w:spacing w:line="464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</w:tr>
      <w:tr w:rsidR="00505C48" w:rsidRPr="00505C48" w14:paraId="32C2E78C" w14:textId="77777777" w:rsidTr="00505C48">
        <w:trPr>
          <w:cantSplit/>
          <w:trHeight w:val="521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47FEF" w14:textId="77777777" w:rsidR="00505C48" w:rsidRPr="00505C48" w:rsidRDefault="00505C48" w:rsidP="00505C48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ACF03E" w14:textId="77777777" w:rsidR="00505C48" w:rsidRPr="00505C48" w:rsidRDefault="00505C48" w:rsidP="003D765F">
            <w:pPr>
              <w:spacing w:line="283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8958DB" w14:textId="77777777" w:rsidR="00505C48" w:rsidRPr="00505C48" w:rsidRDefault="00505C48" w:rsidP="003D765F">
            <w:pPr>
              <w:spacing w:line="283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22BDB3" w14:textId="77777777" w:rsidR="00505C48" w:rsidRPr="00505C48" w:rsidRDefault="00505C48" w:rsidP="003D765F">
            <w:pPr>
              <w:spacing w:line="283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D4447C" w14:textId="77777777" w:rsidR="00505C48" w:rsidRPr="00505C48" w:rsidRDefault="00505C48" w:rsidP="003D765F">
            <w:pPr>
              <w:spacing w:line="283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1554" w14:textId="77777777" w:rsidR="00505C48" w:rsidRPr="00505C48" w:rsidRDefault="00505C48" w:rsidP="003D765F">
            <w:pPr>
              <w:spacing w:line="464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</w:tr>
      <w:tr w:rsidR="008E4FCC" w:rsidRPr="00505C48" w14:paraId="61447B04" w14:textId="77777777" w:rsidTr="00505C48">
        <w:trPr>
          <w:cantSplit/>
          <w:trHeight w:val="557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39A9E4" w14:textId="77777777" w:rsidR="008E4FCC" w:rsidRPr="00505C48" w:rsidRDefault="008E4FCC" w:rsidP="003D765F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  <w:r w:rsidRPr="00505C48">
              <w:rPr>
                <w:rFonts w:ascii="ＭＳ Ｐ明朝" w:eastAsia="ＭＳ Ｐ明朝" w:hAnsi="ＭＳ Ｐ明朝" w:hint="eastAsia"/>
                <w:spacing w:val="0"/>
                <w:szCs w:val="21"/>
              </w:rPr>
              <w:t>計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378D56" w14:textId="02BE54F7" w:rsidR="008E4FCC" w:rsidRPr="00505C48" w:rsidRDefault="008E4FCC" w:rsidP="00215FA5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35D950" w14:textId="5ACE3882" w:rsidR="008E4FCC" w:rsidRPr="00505C48" w:rsidRDefault="008E4FCC" w:rsidP="00215FA5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DE86F5" w14:textId="0FDBFCA3" w:rsidR="008E4FCC" w:rsidRPr="00505C48" w:rsidRDefault="008E4FCC" w:rsidP="00215FA5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EC6E59" w14:textId="3C922125" w:rsidR="008E4FCC" w:rsidRPr="00505C48" w:rsidRDefault="008E4FCC" w:rsidP="00215FA5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2439" w14:textId="30E353D5" w:rsidR="008E4FCC" w:rsidRPr="00505C48" w:rsidRDefault="008E4FCC" w:rsidP="00215FA5">
            <w:pPr>
              <w:spacing w:line="464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</w:tr>
    </w:tbl>
    <w:p w14:paraId="1B304044" w14:textId="77777777" w:rsidR="008E4FCC" w:rsidRPr="00505C48" w:rsidRDefault="008E4FCC" w:rsidP="008E4FCC">
      <w:pPr>
        <w:wordWrap w:val="0"/>
        <w:spacing w:line="396" w:lineRule="exact"/>
        <w:ind w:left="232" w:right="232"/>
        <w:jc w:val="left"/>
        <w:rPr>
          <w:rFonts w:ascii="ＭＳ Ｐ明朝" w:eastAsia="ＭＳ Ｐ明朝" w:hAnsi="ＭＳ Ｐ明朝"/>
          <w:spacing w:val="0"/>
          <w:szCs w:val="21"/>
        </w:rPr>
      </w:pPr>
    </w:p>
    <w:p w14:paraId="251E3531" w14:textId="77777777" w:rsidR="008E4FCC" w:rsidRPr="00505C48" w:rsidRDefault="008E4FCC" w:rsidP="008E4FCC">
      <w:pPr>
        <w:wordWrap w:val="0"/>
        <w:spacing w:line="396" w:lineRule="exact"/>
        <w:ind w:left="232" w:right="232"/>
        <w:jc w:val="left"/>
        <w:rPr>
          <w:rFonts w:ascii="ＭＳ Ｐ明朝" w:eastAsia="ＭＳ Ｐ明朝" w:hAnsi="ＭＳ Ｐ明朝"/>
          <w:spacing w:val="0"/>
          <w:szCs w:val="21"/>
        </w:rPr>
      </w:pPr>
      <w:r w:rsidRPr="00505C48">
        <w:rPr>
          <w:rFonts w:ascii="ＭＳ Ｐ明朝" w:eastAsia="ＭＳ Ｐ明朝" w:hAnsi="ＭＳ Ｐ明朝" w:hint="eastAsia"/>
          <w:spacing w:val="0"/>
          <w:szCs w:val="21"/>
        </w:rPr>
        <w:t xml:space="preserve">２　支出の部　　　　　　　　　　　　　　　　　　　　　　　　　　　　　　　　　　　　　</w:t>
      </w:r>
      <w:r w:rsidR="00505C48">
        <w:rPr>
          <w:rFonts w:ascii="ＭＳ Ｐ明朝" w:eastAsia="ＭＳ Ｐ明朝" w:hAnsi="ＭＳ Ｐ明朝" w:hint="eastAsia"/>
          <w:spacing w:val="0"/>
          <w:szCs w:val="21"/>
        </w:rPr>
        <w:t xml:space="preserve">　　　　　　　　　　　　</w:t>
      </w:r>
      <w:r w:rsidRPr="00505C48">
        <w:rPr>
          <w:rFonts w:ascii="ＭＳ Ｐ明朝" w:eastAsia="ＭＳ Ｐ明朝" w:hAnsi="ＭＳ Ｐ明朝" w:hint="eastAsia"/>
          <w:spacing w:val="0"/>
          <w:szCs w:val="21"/>
        </w:rPr>
        <w:t xml:space="preserve">　単位：円</w:t>
      </w:r>
    </w:p>
    <w:tbl>
      <w:tblPr>
        <w:tblW w:w="0" w:type="auto"/>
        <w:tblInd w:w="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6"/>
        <w:gridCol w:w="1175"/>
        <w:gridCol w:w="1157"/>
        <w:gridCol w:w="1193"/>
        <w:gridCol w:w="1175"/>
        <w:gridCol w:w="1176"/>
        <w:gridCol w:w="1276"/>
      </w:tblGrid>
      <w:tr w:rsidR="008E4FCC" w:rsidRPr="00505C48" w14:paraId="39EC2505" w14:textId="77777777" w:rsidTr="00505C48">
        <w:trPr>
          <w:cantSplit/>
          <w:trHeight w:val="614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2EB4D07" w14:textId="77777777" w:rsidR="008E4FCC" w:rsidRPr="00505C48" w:rsidRDefault="008E4FCC" w:rsidP="003D765F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  <w:r w:rsidRPr="00505C48">
              <w:rPr>
                <w:rFonts w:ascii="ＭＳ Ｐ明朝" w:eastAsia="ＭＳ Ｐ明朝" w:hAnsi="ＭＳ Ｐ明朝" w:hint="eastAsia"/>
                <w:spacing w:val="0"/>
                <w:szCs w:val="21"/>
              </w:rPr>
              <w:t>区　　　分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6D02B" w14:textId="77777777" w:rsidR="008E4FCC" w:rsidRPr="00505C48" w:rsidRDefault="008E4FCC" w:rsidP="003D765F">
            <w:pPr>
              <w:spacing w:line="464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  <w:r w:rsidRPr="00505C48">
              <w:rPr>
                <w:rFonts w:ascii="ＭＳ Ｐ明朝" w:eastAsia="ＭＳ Ｐ明朝" w:hAnsi="ＭＳ Ｐ明朝" w:hint="eastAsia"/>
                <w:spacing w:val="0"/>
                <w:szCs w:val="21"/>
              </w:rPr>
              <w:t>予　算　額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CFE88" w14:textId="77777777" w:rsidR="008E4FCC" w:rsidRPr="00505C48" w:rsidRDefault="008E4FCC" w:rsidP="003D765F">
            <w:pPr>
              <w:spacing w:line="464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  <w:r w:rsidRPr="00505C48">
              <w:rPr>
                <w:rFonts w:ascii="ＭＳ Ｐ明朝" w:eastAsia="ＭＳ Ｐ明朝" w:hAnsi="ＭＳ Ｐ明朝" w:hint="eastAsia"/>
                <w:spacing w:val="0"/>
                <w:szCs w:val="21"/>
              </w:rPr>
              <w:t>精　算　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D5303" w14:textId="77777777" w:rsidR="008E4FCC" w:rsidRPr="00505C48" w:rsidRDefault="008E4FCC" w:rsidP="003D765F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  <w:p w14:paraId="54C68F5B" w14:textId="77777777" w:rsidR="008E4FCC" w:rsidRPr="00505C48" w:rsidRDefault="008E4FCC" w:rsidP="003D765F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  <w:p w14:paraId="60766ACD" w14:textId="77777777" w:rsidR="008E4FCC" w:rsidRPr="00505C48" w:rsidRDefault="008E4FCC" w:rsidP="003D765F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  <w:r w:rsidRPr="00505C48">
              <w:rPr>
                <w:rFonts w:ascii="ＭＳ Ｐ明朝" w:eastAsia="ＭＳ Ｐ明朝" w:hAnsi="ＭＳ Ｐ明朝" w:hint="eastAsia"/>
                <w:spacing w:val="0"/>
                <w:szCs w:val="21"/>
              </w:rPr>
              <w:t>不用額</w:t>
            </w:r>
          </w:p>
        </w:tc>
      </w:tr>
      <w:tr w:rsidR="008E4FCC" w:rsidRPr="00505C48" w14:paraId="056337A8" w14:textId="77777777" w:rsidTr="00505C48">
        <w:trPr>
          <w:cantSplit/>
          <w:trHeight w:val="552"/>
        </w:trPr>
        <w:tc>
          <w:tcPr>
            <w:tcW w:w="1856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335515E5" w14:textId="77777777" w:rsidR="008E4FCC" w:rsidRPr="00505C48" w:rsidRDefault="008E4FCC" w:rsidP="003D765F">
            <w:pPr>
              <w:spacing w:line="283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175" w:type="dxa"/>
            <w:tcBorders>
              <w:left w:val="single" w:sz="4" w:space="0" w:color="auto"/>
              <w:bottom w:val="double" w:sz="4" w:space="0" w:color="auto"/>
            </w:tcBorders>
          </w:tcPr>
          <w:p w14:paraId="6235CD4D" w14:textId="77777777" w:rsidR="008E4FCC" w:rsidRPr="00505C48" w:rsidRDefault="008E4FCC" w:rsidP="003D765F">
            <w:pPr>
              <w:spacing w:line="464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  <w:r w:rsidRPr="00505C48">
              <w:rPr>
                <w:rFonts w:ascii="ＭＳ Ｐ明朝" w:eastAsia="ＭＳ Ｐ明朝" w:hAnsi="ＭＳ Ｐ明朝" w:hint="eastAsia"/>
                <w:spacing w:val="0"/>
                <w:szCs w:val="21"/>
              </w:rPr>
              <w:t>当　　初</w:t>
            </w:r>
          </w:p>
        </w:tc>
        <w:tc>
          <w:tcPr>
            <w:tcW w:w="1157" w:type="dxa"/>
            <w:tcBorders>
              <w:left w:val="single" w:sz="4" w:space="0" w:color="auto"/>
              <w:bottom w:val="double" w:sz="4" w:space="0" w:color="auto"/>
            </w:tcBorders>
          </w:tcPr>
          <w:p w14:paraId="4511FE61" w14:textId="77777777" w:rsidR="008E4FCC" w:rsidRPr="00505C48" w:rsidRDefault="008E4FCC" w:rsidP="003D765F">
            <w:pPr>
              <w:spacing w:line="464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  <w:r w:rsidRPr="00505C48">
              <w:rPr>
                <w:rFonts w:ascii="ＭＳ Ｐ明朝" w:eastAsia="ＭＳ Ｐ明朝" w:hAnsi="ＭＳ Ｐ明朝" w:hint="eastAsia"/>
                <w:spacing w:val="0"/>
                <w:szCs w:val="21"/>
              </w:rPr>
              <w:t>変更後</w:t>
            </w:r>
          </w:p>
        </w:tc>
        <w:tc>
          <w:tcPr>
            <w:tcW w:w="119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E58AF4B" w14:textId="77777777" w:rsidR="008E4FCC" w:rsidRPr="00505C48" w:rsidRDefault="008E4FCC" w:rsidP="003D765F">
            <w:pPr>
              <w:spacing w:line="464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  <w:r w:rsidRPr="00505C48">
              <w:rPr>
                <w:rFonts w:ascii="ＭＳ Ｐ明朝" w:eastAsia="ＭＳ Ｐ明朝" w:hAnsi="ＭＳ Ｐ明朝" w:hint="eastAsia"/>
                <w:spacing w:val="0"/>
                <w:szCs w:val="21"/>
              </w:rPr>
              <w:t>支出済額</w:t>
            </w:r>
          </w:p>
        </w:tc>
        <w:tc>
          <w:tcPr>
            <w:tcW w:w="1175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B49CB35" w14:textId="77777777" w:rsidR="008E4FCC" w:rsidRPr="00505C48" w:rsidRDefault="008E4FCC" w:rsidP="003D765F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  <w:r w:rsidRPr="00505C48">
              <w:rPr>
                <w:rFonts w:ascii="ＭＳ Ｐ明朝" w:eastAsia="ＭＳ Ｐ明朝" w:hAnsi="ＭＳ Ｐ明朝" w:hint="eastAsia"/>
                <w:spacing w:val="0"/>
                <w:szCs w:val="21"/>
              </w:rPr>
              <w:t>未支出額</w:t>
            </w:r>
          </w:p>
        </w:tc>
        <w:tc>
          <w:tcPr>
            <w:tcW w:w="1176" w:type="dxa"/>
            <w:tcBorders>
              <w:left w:val="nil"/>
              <w:bottom w:val="double" w:sz="4" w:space="0" w:color="auto"/>
            </w:tcBorders>
            <w:vAlign w:val="center"/>
          </w:tcPr>
          <w:p w14:paraId="29056681" w14:textId="77777777" w:rsidR="008E4FCC" w:rsidRPr="00505C48" w:rsidRDefault="008E4FCC" w:rsidP="003D765F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  <w:r w:rsidRPr="00505C48">
              <w:rPr>
                <w:rFonts w:ascii="ＭＳ Ｐ明朝" w:eastAsia="ＭＳ Ｐ明朝" w:hAnsi="ＭＳ Ｐ明朝" w:hint="eastAsia"/>
                <w:spacing w:val="0"/>
                <w:szCs w:val="21"/>
              </w:rPr>
              <w:t>計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3A29D2" w14:textId="77777777" w:rsidR="008E4FCC" w:rsidRPr="00505C48" w:rsidRDefault="008E4FCC" w:rsidP="003D765F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</w:tr>
      <w:tr w:rsidR="008E4FCC" w:rsidRPr="00505C48" w14:paraId="5BF790C3" w14:textId="77777777" w:rsidTr="00505C48">
        <w:trPr>
          <w:trHeight w:val="570"/>
        </w:trPr>
        <w:tc>
          <w:tcPr>
            <w:tcW w:w="18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ADDC1" w14:textId="77777777" w:rsidR="008E4FCC" w:rsidRPr="00215FA5" w:rsidRDefault="00215FA5" w:rsidP="00215FA5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position w:val="-12"/>
                <w:szCs w:val="21"/>
              </w:rPr>
            </w:pPr>
            <w:r w:rsidRPr="00505C48">
              <w:rPr>
                <w:rFonts w:ascii="ＭＳ Ｐ明朝" w:eastAsia="ＭＳ Ｐ明朝" w:hAnsi="ＭＳ Ｐ明朝" w:hint="eastAsia"/>
                <w:spacing w:val="0"/>
                <w:szCs w:val="21"/>
              </w:rPr>
              <w:t>札幌市補助金</w:t>
            </w:r>
          </w:p>
        </w:tc>
        <w:tc>
          <w:tcPr>
            <w:tcW w:w="1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FA1805" w14:textId="1C13F24A" w:rsidR="008E4FCC" w:rsidRPr="00505C48" w:rsidRDefault="008E4FCC" w:rsidP="00215FA5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1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7848AB" w14:textId="4442C78A" w:rsidR="008E4FCC" w:rsidRPr="00505C48" w:rsidRDefault="008E4FCC" w:rsidP="00215FA5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1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87B39" w14:textId="0C86D54F" w:rsidR="008E4FCC" w:rsidRPr="00505C48" w:rsidRDefault="008E4FCC" w:rsidP="00215FA5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1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C0EE7" w14:textId="645B6639" w:rsidR="008E4FCC" w:rsidRPr="00505C48" w:rsidRDefault="008E4FCC" w:rsidP="00215FA5">
            <w:pPr>
              <w:spacing w:line="464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1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047B8D" w14:textId="02BE4945" w:rsidR="008E4FCC" w:rsidRPr="00505C48" w:rsidRDefault="008E4FCC" w:rsidP="00215FA5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9C93" w14:textId="7A877F4D" w:rsidR="008E4FCC" w:rsidRPr="00505C48" w:rsidRDefault="008E4FCC" w:rsidP="00215FA5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</w:tr>
      <w:tr w:rsidR="008E4FCC" w:rsidRPr="00505C48" w14:paraId="401BB952" w14:textId="77777777" w:rsidTr="00505C48">
        <w:trPr>
          <w:trHeight w:val="557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96F1E" w14:textId="0801623A" w:rsidR="008E4FCC" w:rsidRPr="00505C48" w:rsidRDefault="00083B6E" w:rsidP="003D765F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spacing w:val="0"/>
                <w:szCs w:val="21"/>
              </w:rPr>
              <w:t>自己負担金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8A96B" w14:textId="5069F91E" w:rsidR="008E4FCC" w:rsidRPr="00505C48" w:rsidRDefault="008E4FCC" w:rsidP="00215FA5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782757" w14:textId="50EDDDFC" w:rsidR="008E4FCC" w:rsidRPr="00505C48" w:rsidRDefault="008E4FCC" w:rsidP="00215FA5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8A1AA9" w14:textId="2BB1F046" w:rsidR="008E4FCC" w:rsidRPr="00505C48" w:rsidRDefault="008E4FCC" w:rsidP="00083B6E">
            <w:pPr>
              <w:spacing w:line="283" w:lineRule="exac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D8828" w14:textId="216D8CC6" w:rsidR="008E4FCC" w:rsidRPr="00505C48" w:rsidRDefault="008E4FCC" w:rsidP="00215FA5">
            <w:pPr>
              <w:spacing w:line="464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D3A4D" w14:textId="590D9E87" w:rsidR="008E4FCC" w:rsidRPr="00505C48" w:rsidRDefault="008E4FCC" w:rsidP="00215FA5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78A8" w14:textId="3B2BB126" w:rsidR="008E4FCC" w:rsidRPr="00505C48" w:rsidRDefault="008E4FCC" w:rsidP="00215FA5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</w:tr>
      <w:tr w:rsidR="008E4FCC" w:rsidRPr="00505C48" w14:paraId="6BF27EF5" w14:textId="77777777" w:rsidTr="00505C48">
        <w:trPr>
          <w:trHeight w:val="537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15509" w14:textId="77777777" w:rsidR="008E4FCC" w:rsidRPr="00505C48" w:rsidRDefault="008E4FCC" w:rsidP="003D765F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7F05F" w14:textId="77777777" w:rsidR="008E4FCC" w:rsidRPr="00505C48" w:rsidRDefault="008E4FCC" w:rsidP="003D765F">
            <w:pPr>
              <w:spacing w:line="283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DD2589" w14:textId="77777777" w:rsidR="008E4FCC" w:rsidRPr="00505C48" w:rsidRDefault="008E4FCC" w:rsidP="003D765F">
            <w:pPr>
              <w:spacing w:line="283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5CC02" w14:textId="77777777" w:rsidR="008E4FCC" w:rsidRPr="00505C48" w:rsidRDefault="008E4FCC" w:rsidP="003D765F">
            <w:pPr>
              <w:spacing w:line="283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059B7" w14:textId="77777777" w:rsidR="008E4FCC" w:rsidRPr="00505C48" w:rsidRDefault="008E4FCC" w:rsidP="003D765F">
            <w:pPr>
              <w:spacing w:line="464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EBE64" w14:textId="77777777" w:rsidR="008E4FCC" w:rsidRPr="00505C48" w:rsidRDefault="008E4FCC" w:rsidP="003D765F">
            <w:pPr>
              <w:spacing w:line="283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AE03" w14:textId="77777777" w:rsidR="008E4FCC" w:rsidRPr="00505C48" w:rsidRDefault="008E4FCC" w:rsidP="003D765F">
            <w:pPr>
              <w:spacing w:line="283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</w:tr>
      <w:tr w:rsidR="008E4FCC" w:rsidRPr="00505C48" w14:paraId="108DEA9E" w14:textId="77777777" w:rsidTr="00505C48">
        <w:trPr>
          <w:trHeight w:val="531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D5CFD" w14:textId="77777777" w:rsidR="008E4FCC" w:rsidRPr="00505C48" w:rsidRDefault="008E4FCC" w:rsidP="003D765F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  <w:p w14:paraId="22E5239D" w14:textId="77777777" w:rsidR="008E4FCC" w:rsidRPr="00505C48" w:rsidRDefault="008E4FCC" w:rsidP="003D765F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93FF5F" w14:textId="77777777" w:rsidR="008E4FCC" w:rsidRPr="00505C48" w:rsidRDefault="008E4FCC" w:rsidP="003D765F">
            <w:pPr>
              <w:spacing w:line="283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B8C857" w14:textId="77777777" w:rsidR="008E4FCC" w:rsidRPr="00505C48" w:rsidRDefault="008E4FCC" w:rsidP="003D765F">
            <w:pPr>
              <w:spacing w:line="283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EA6980" w14:textId="77777777" w:rsidR="008E4FCC" w:rsidRPr="00505C48" w:rsidRDefault="008E4FCC" w:rsidP="003D765F">
            <w:pPr>
              <w:spacing w:line="283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E40AB" w14:textId="77777777" w:rsidR="008E4FCC" w:rsidRPr="00505C48" w:rsidRDefault="008E4FCC" w:rsidP="003D765F">
            <w:pPr>
              <w:spacing w:line="464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3D2E9" w14:textId="77777777" w:rsidR="008E4FCC" w:rsidRPr="00505C48" w:rsidRDefault="008E4FCC" w:rsidP="003D765F">
            <w:pPr>
              <w:spacing w:line="283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18F9" w14:textId="77777777" w:rsidR="008E4FCC" w:rsidRPr="00505C48" w:rsidRDefault="008E4FCC" w:rsidP="003D765F">
            <w:pPr>
              <w:spacing w:line="283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</w:tr>
      <w:tr w:rsidR="008E4FCC" w:rsidRPr="00505C48" w14:paraId="6C549C8E" w14:textId="77777777" w:rsidTr="00505C48">
        <w:trPr>
          <w:trHeight w:val="52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E60ED" w14:textId="77777777" w:rsidR="008E4FCC" w:rsidRPr="00505C48" w:rsidRDefault="008E4FCC" w:rsidP="003D765F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  <w:p w14:paraId="38894069" w14:textId="77777777" w:rsidR="008E4FCC" w:rsidRPr="00505C48" w:rsidRDefault="008E4FCC" w:rsidP="003D765F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78CD98" w14:textId="77777777" w:rsidR="008E4FCC" w:rsidRPr="00505C48" w:rsidRDefault="008E4FCC" w:rsidP="003D765F">
            <w:pPr>
              <w:spacing w:line="283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7404B4" w14:textId="77777777" w:rsidR="008E4FCC" w:rsidRPr="00505C48" w:rsidRDefault="008E4FCC" w:rsidP="003D765F">
            <w:pPr>
              <w:spacing w:line="283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547FA" w14:textId="77777777" w:rsidR="008E4FCC" w:rsidRPr="00505C48" w:rsidRDefault="008E4FCC" w:rsidP="003D765F">
            <w:pPr>
              <w:spacing w:line="283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0732D1" w14:textId="77777777" w:rsidR="008E4FCC" w:rsidRPr="00505C48" w:rsidRDefault="008E4FCC" w:rsidP="003D765F">
            <w:pPr>
              <w:spacing w:line="464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352C1A" w14:textId="77777777" w:rsidR="008E4FCC" w:rsidRPr="00505C48" w:rsidRDefault="008E4FCC" w:rsidP="003D765F">
            <w:pPr>
              <w:spacing w:line="283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D9C7" w14:textId="77777777" w:rsidR="008E4FCC" w:rsidRPr="00505C48" w:rsidRDefault="008E4FCC" w:rsidP="003D765F">
            <w:pPr>
              <w:spacing w:line="283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</w:tr>
      <w:tr w:rsidR="008E4FCC" w:rsidRPr="00505C48" w14:paraId="79EBA1E3" w14:textId="77777777" w:rsidTr="00505C48">
        <w:trPr>
          <w:trHeight w:val="50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6D7C5" w14:textId="77777777" w:rsidR="008E4FCC" w:rsidRPr="00505C48" w:rsidRDefault="008E4FCC" w:rsidP="003D765F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04E7F" w14:textId="77777777" w:rsidR="008E4FCC" w:rsidRPr="00505C48" w:rsidRDefault="008E4FCC" w:rsidP="003D765F">
            <w:pPr>
              <w:spacing w:line="283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20453D" w14:textId="77777777" w:rsidR="008E4FCC" w:rsidRPr="00505C48" w:rsidRDefault="008E4FCC" w:rsidP="003D765F">
            <w:pPr>
              <w:spacing w:line="283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0D0C9A" w14:textId="77777777" w:rsidR="008E4FCC" w:rsidRPr="00505C48" w:rsidRDefault="008E4FCC" w:rsidP="003D765F">
            <w:pPr>
              <w:spacing w:line="283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A948D0" w14:textId="77777777" w:rsidR="008E4FCC" w:rsidRPr="00505C48" w:rsidRDefault="008E4FCC" w:rsidP="003D765F">
            <w:pPr>
              <w:spacing w:line="464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5B175F" w14:textId="77777777" w:rsidR="008E4FCC" w:rsidRPr="00505C48" w:rsidRDefault="008E4FCC" w:rsidP="003D765F">
            <w:pPr>
              <w:spacing w:line="283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801C" w14:textId="77777777" w:rsidR="008E4FCC" w:rsidRPr="00505C48" w:rsidRDefault="008E4FCC" w:rsidP="003D765F">
            <w:pPr>
              <w:spacing w:line="283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</w:tr>
      <w:tr w:rsidR="008E4FCC" w:rsidRPr="00505C48" w14:paraId="237AF797" w14:textId="77777777" w:rsidTr="00505C48">
        <w:trPr>
          <w:trHeight w:val="557"/>
        </w:trPr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AE7AFF" w14:textId="77777777" w:rsidR="008E4FCC" w:rsidRPr="00505C48" w:rsidRDefault="008E4FCC" w:rsidP="003D765F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B17A74" w14:textId="77777777" w:rsidR="008E4FCC" w:rsidRPr="00505C48" w:rsidRDefault="008E4FCC" w:rsidP="003D765F">
            <w:pPr>
              <w:spacing w:line="283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B38A9D" w14:textId="77777777" w:rsidR="008E4FCC" w:rsidRPr="00505C48" w:rsidRDefault="008E4FCC" w:rsidP="003D765F">
            <w:pPr>
              <w:spacing w:line="283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D94DAD" w14:textId="77777777" w:rsidR="008E4FCC" w:rsidRPr="00505C48" w:rsidRDefault="008E4FCC" w:rsidP="003D765F">
            <w:pPr>
              <w:spacing w:line="283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5B8DE" w14:textId="77777777" w:rsidR="008E4FCC" w:rsidRPr="00505C48" w:rsidRDefault="008E4FCC" w:rsidP="003D765F">
            <w:pPr>
              <w:spacing w:line="283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20062" w14:textId="77777777" w:rsidR="008E4FCC" w:rsidRPr="00505C48" w:rsidRDefault="008E4FCC" w:rsidP="003D765F">
            <w:pPr>
              <w:spacing w:line="283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5A03" w14:textId="77777777" w:rsidR="008E4FCC" w:rsidRPr="00505C48" w:rsidRDefault="008E4FCC" w:rsidP="003D765F">
            <w:pPr>
              <w:spacing w:line="283" w:lineRule="exact"/>
              <w:jc w:val="left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</w:tr>
      <w:tr w:rsidR="008E4FCC" w:rsidRPr="00505C48" w14:paraId="24ABEFEB" w14:textId="77777777" w:rsidTr="00505C48">
        <w:trPr>
          <w:trHeight w:val="562"/>
        </w:trPr>
        <w:tc>
          <w:tcPr>
            <w:tcW w:w="1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790ECF" w14:textId="77777777" w:rsidR="008E4FCC" w:rsidRPr="00505C48" w:rsidRDefault="008E4FCC" w:rsidP="003D765F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  <w:r w:rsidRPr="00505C48">
              <w:rPr>
                <w:rFonts w:ascii="ＭＳ Ｐ明朝" w:eastAsia="ＭＳ Ｐ明朝" w:hAnsi="ＭＳ Ｐ明朝" w:hint="eastAsia"/>
                <w:spacing w:val="0"/>
                <w:szCs w:val="21"/>
              </w:rPr>
              <w:t>計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39E275" w14:textId="1637C22B" w:rsidR="008E4FCC" w:rsidRPr="00505C48" w:rsidRDefault="008E4FCC" w:rsidP="00215FA5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B17261" w14:textId="7420AA68" w:rsidR="008E4FCC" w:rsidRPr="00505C48" w:rsidRDefault="008E4FCC" w:rsidP="00215FA5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F7DBED8" w14:textId="77777777" w:rsidR="008E4FCC" w:rsidRPr="00505C48" w:rsidRDefault="008E4FCC" w:rsidP="00215FA5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0F2283" w14:textId="2436603A" w:rsidR="008E4FCC" w:rsidRPr="00505C48" w:rsidRDefault="008E4FCC" w:rsidP="00215FA5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ABBE5B" w14:textId="55166211" w:rsidR="008E4FCC" w:rsidRPr="00505C48" w:rsidRDefault="008E4FCC" w:rsidP="00215FA5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5678" w14:textId="29783D03" w:rsidR="008E4FCC" w:rsidRPr="00505C48" w:rsidRDefault="008E4FCC" w:rsidP="00215FA5">
            <w:pPr>
              <w:spacing w:line="283" w:lineRule="exact"/>
              <w:jc w:val="center"/>
              <w:rPr>
                <w:rFonts w:ascii="ＭＳ Ｐ明朝" w:eastAsia="ＭＳ Ｐ明朝" w:hAnsi="ＭＳ Ｐ明朝"/>
                <w:spacing w:val="0"/>
                <w:szCs w:val="21"/>
              </w:rPr>
            </w:pPr>
          </w:p>
        </w:tc>
      </w:tr>
    </w:tbl>
    <w:p w14:paraId="731FD84B" w14:textId="77777777" w:rsidR="00D76EE7" w:rsidRPr="00505C48" w:rsidRDefault="00D76EE7" w:rsidP="008E4FCC">
      <w:pPr>
        <w:wordWrap w:val="0"/>
        <w:spacing w:line="396" w:lineRule="exact"/>
        <w:ind w:right="232"/>
        <w:jc w:val="left"/>
        <w:rPr>
          <w:rFonts w:ascii="ＭＳ Ｐ明朝" w:eastAsia="ＭＳ Ｐ明朝" w:hAnsi="ＭＳ Ｐ明朝"/>
          <w:spacing w:val="0"/>
          <w:szCs w:val="21"/>
        </w:rPr>
      </w:pPr>
    </w:p>
    <w:p w14:paraId="27B9B1DB" w14:textId="77777777" w:rsidR="008E4FCC" w:rsidRDefault="008E4FCC" w:rsidP="008E4FCC">
      <w:pPr>
        <w:wordWrap w:val="0"/>
        <w:spacing w:line="396" w:lineRule="exact"/>
        <w:ind w:right="232"/>
        <w:jc w:val="left"/>
        <w:rPr>
          <w:rFonts w:ascii="ＭＳ Ｐ明朝" w:eastAsia="ＭＳ Ｐ明朝" w:hAnsi="ＭＳ Ｐ明朝"/>
          <w:spacing w:val="0"/>
          <w:szCs w:val="21"/>
        </w:rPr>
      </w:pPr>
    </w:p>
    <w:p w14:paraId="19E8D4BC" w14:textId="38221061" w:rsidR="00505C48" w:rsidRDefault="00505C48" w:rsidP="008E4FCC">
      <w:pPr>
        <w:wordWrap w:val="0"/>
        <w:spacing w:line="396" w:lineRule="exact"/>
        <w:ind w:right="232"/>
        <w:jc w:val="left"/>
        <w:rPr>
          <w:rFonts w:ascii="ＭＳ Ｐ明朝" w:eastAsia="ＭＳ Ｐ明朝" w:hAnsi="ＭＳ Ｐ明朝"/>
          <w:spacing w:val="0"/>
          <w:szCs w:val="21"/>
        </w:rPr>
      </w:pPr>
    </w:p>
    <w:p w14:paraId="0DDB33C1" w14:textId="2D5D36C6" w:rsidR="00083B6E" w:rsidRDefault="00083B6E" w:rsidP="008E4FCC">
      <w:pPr>
        <w:wordWrap w:val="0"/>
        <w:spacing w:line="396" w:lineRule="exact"/>
        <w:ind w:right="232"/>
        <w:jc w:val="left"/>
        <w:rPr>
          <w:rFonts w:ascii="ＭＳ Ｐ明朝" w:eastAsia="ＭＳ Ｐ明朝" w:hAnsi="ＭＳ Ｐ明朝"/>
          <w:spacing w:val="0"/>
          <w:szCs w:val="21"/>
        </w:rPr>
      </w:pPr>
    </w:p>
    <w:p w14:paraId="6C0B2497" w14:textId="0287ACD2" w:rsidR="00083B6E" w:rsidRDefault="00083B6E" w:rsidP="008E4FCC">
      <w:pPr>
        <w:wordWrap w:val="0"/>
        <w:spacing w:line="396" w:lineRule="exact"/>
        <w:ind w:right="232"/>
        <w:jc w:val="left"/>
        <w:rPr>
          <w:rFonts w:ascii="ＭＳ Ｐ明朝" w:eastAsia="ＭＳ Ｐ明朝" w:hAnsi="ＭＳ Ｐ明朝"/>
          <w:spacing w:val="0"/>
          <w:szCs w:val="21"/>
        </w:rPr>
      </w:pPr>
    </w:p>
    <w:p w14:paraId="29FDA06C" w14:textId="77777777" w:rsidR="00083B6E" w:rsidRPr="00505C48" w:rsidRDefault="00083B6E" w:rsidP="008E4FCC">
      <w:pPr>
        <w:wordWrap w:val="0"/>
        <w:spacing w:line="396" w:lineRule="exact"/>
        <w:ind w:right="232"/>
        <w:jc w:val="left"/>
        <w:rPr>
          <w:rFonts w:ascii="ＭＳ Ｐ明朝" w:eastAsia="ＭＳ Ｐ明朝" w:hAnsi="ＭＳ Ｐ明朝"/>
          <w:spacing w:val="0"/>
          <w:szCs w:val="21"/>
        </w:rPr>
      </w:pPr>
    </w:p>
    <w:p w14:paraId="1435F04A" w14:textId="77777777" w:rsidR="008E4FCC" w:rsidRPr="00505C48" w:rsidRDefault="008E4FCC" w:rsidP="00505C48">
      <w:pPr>
        <w:spacing w:line="396" w:lineRule="exact"/>
        <w:ind w:right="232" w:firstLineChars="100" w:firstLine="210"/>
        <w:rPr>
          <w:rFonts w:ascii="ＭＳ Ｐ明朝" w:eastAsia="ＭＳ Ｐ明朝" w:hAnsi="ＭＳ Ｐ明朝"/>
          <w:spacing w:val="0"/>
          <w:szCs w:val="21"/>
        </w:rPr>
      </w:pPr>
      <w:r w:rsidRPr="00505C48">
        <w:rPr>
          <w:rFonts w:ascii="ＭＳ Ｐ明朝" w:eastAsia="ＭＳ Ｐ明朝" w:hAnsi="ＭＳ Ｐ明朝" w:hint="eastAsia"/>
          <w:spacing w:val="0"/>
          <w:szCs w:val="21"/>
        </w:rPr>
        <w:t>備考　この様式により難いときは，この様式に準じた別の様式を用いることができる。</w:t>
      </w:r>
    </w:p>
    <w:sectPr w:rsidR="008E4FCC" w:rsidRPr="00505C48" w:rsidSect="00505C48">
      <w:footnotePr>
        <w:numFmt w:val="lowerRoman"/>
      </w:footnotePr>
      <w:endnotePr>
        <w:numFmt w:val="decimal"/>
        <w:numStart w:val="0"/>
      </w:endnotePr>
      <w:type w:val="nextColumn"/>
      <w:pgSz w:w="11905" w:h="16837" w:code="9"/>
      <w:pgMar w:top="851" w:right="1134" w:bottom="851" w:left="1418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EE0AF" w14:textId="77777777" w:rsidR="006D3E05" w:rsidRDefault="006D3E05" w:rsidP="007100FA">
      <w:pPr>
        <w:spacing w:line="240" w:lineRule="auto"/>
      </w:pPr>
      <w:r>
        <w:separator/>
      </w:r>
    </w:p>
  </w:endnote>
  <w:endnote w:type="continuationSeparator" w:id="0">
    <w:p w14:paraId="3606F41A" w14:textId="77777777" w:rsidR="006D3E05" w:rsidRDefault="006D3E05" w:rsidP="007100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FFF00" w14:textId="77777777" w:rsidR="006D3E05" w:rsidRDefault="006D3E05" w:rsidP="007100FA">
      <w:pPr>
        <w:spacing w:line="240" w:lineRule="auto"/>
      </w:pPr>
      <w:r>
        <w:separator/>
      </w:r>
    </w:p>
  </w:footnote>
  <w:footnote w:type="continuationSeparator" w:id="0">
    <w:p w14:paraId="0027B055" w14:textId="77777777" w:rsidR="006D3E05" w:rsidRDefault="006D3E05" w:rsidP="007100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A7AFA"/>
    <w:multiLevelType w:val="hybridMultilevel"/>
    <w:tmpl w:val="6474382E"/>
    <w:lvl w:ilvl="0" w:tplc="D4FAF8C6">
      <w:start w:val="2"/>
      <w:numFmt w:val="bullet"/>
      <w:lvlText w:val="※"/>
      <w:lvlJc w:val="left"/>
      <w:pPr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44827606"/>
    <w:multiLevelType w:val="hybridMultilevel"/>
    <w:tmpl w:val="DDC2F8AE"/>
    <w:lvl w:ilvl="0" w:tplc="C5D4FE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19"/>
  <w:hyphenationZone w:val="0"/>
  <w:doNotHyphenateCaps/>
  <w:drawingGridHorizontalSpacing w:val="116"/>
  <w:drawingGridVerticalSpacing w:val="285"/>
  <w:displayHorizontalDrawingGridEvery w:val="0"/>
  <w:doNotShadeFormData/>
  <w:noPunctuationKerning/>
  <w:characterSpacingControl w:val="compressPunctuationAndJapaneseKana"/>
  <w:noLineBreaksAfter w:lang="zh-CN" w:val="([\{‘“〈《「『【〔＄（［｛｢￡￥"/>
  <w:noLineBreaksBefore w:lang="zh-CN" w:val="%),.:;?]}¡£¤¥§¨©ª«¬­"/>
  <w:hdrShapeDefaults>
    <o:shapedefaults v:ext="edit" spidmax="11265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0FA"/>
    <w:rsid w:val="00002B31"/>
    <w:rsid w:val="00007A99"/>
    <w:rsid w:val="00010598"/>
    <w:rsid w:val="00037B75"/>
    <w:rsid w:val="00060BB7"/>
    <w:rsid w:val="000823D7"/>
    <w:rsid w:val="00083B6E"/>
    <w:rsid w:val="000857A6"/>
    <w:rsid w:val="00087E29"/>
    <w:rsid w:val="0009038E"/>
    <w:rsid w:val="000A633F"/>
    <w:rsid w:val="000E1C8A"/>
    <w:rsid w:val="000E696A"/>
    <w:rsid w:val="001406F6"/>
    <w:rsid w:val="00185675"/>
    <w:rsid w:val="0018587C"/>
    <w:rsid w:val="00194F84"/>
    <w:rsid w:val="001A3738"/>
    <w:rsid w:val="001B2E83"/>
    <w:rsid w:val="001B30EC"/>
    <w:rsid w:val="001B4D67"/>
    <w:rsid w:val="001B4E57"/>
    <w:rsid w:val="001D347D"/>
    <w:rsid w:val="002130A0"/>
    <w:rsid w:val="00215FA5"/>
    <w:rsid w:val="00225E62"/>
    <w:rsid w:val="002536EB"/>
    <w:rsid w:val="002576B3"/>
    <w:rsid w:val="002A3C0A"/>
    <w:rsid w:val="002C5EB5"/>
    <w:rsid w:val="002F43AE"/>
    <w:rsid w:val="00326304"/>
    <w:rsid w:val="00356AD6"/>
    <w:rsid w:val="0036625B"/>
    <w:rsid w:val="00367E81"/>
    <w:rsid w:val="00383355"/>
    <w:rsid w:val="00384713"/>
    <w:rsid w:val="003A11F9"/>
    <w:rsid w:val="003B39C6"/>
    <w:rsid w:val="003B79CA"/>
    <w:rsid w:val="003B7A38"/>
    <w:rsid w:val="003D765F"/>
    <w:rsid w:val="00410D22"/>
    <w:rsid w:val="0044215F"/>
    <w:rsid w:val="004474A9"/>
    <w:rsid w:val="0047206E"/>
    <w:rsid w:val="00473CC4"/>
    <w:rsid w:val="004778F3"/>
    <w:rsid w:val="00480027"/>
    <w:rsid w:val="004868F4"/>
    <w:rsid w:val="004A3938"/>
    <w:rsid w:val="004A6467"/>
    <w:rsid w:val="004F5CD0"/>
    <w:rsid w:val="00505C48"/>
    <w:rsid w:val="0053206D"/>
    <w:rsid w:val="0053472D"/>
    <w:rsid w:val="00557A0C"/>
    <w:rsid w:val="005B1D94"/>
    <w:rsid w:val="005B2774"/>
    <w:rsid w:val="005C6E26"/>
    <w:rsid w:val="005E53DF"/>
    <w:rsid w:val="005F79F7"/>
    <w:rsid w:val="00612303"/>
    <w:rsid w:val="00677F1C"/>
    <w:rsid w:val="00681F7A"/>
    <w:rsid w:val="006C3793"/>
    <w:rsid w:val="006C5D48"/>
    <w:rsid w:val="006D052D"/>
    <w:rsid w:val="006D3E05"/>
    <w:rsid w:val="006D49C8"/>
    <w:rsid w:val="007069DA"/>
    <w:rsid w:val="007100FA"/>
    <w:rsid w:val="00713B12"/>
    <w:rsid w:val="00725C1D"/>
    <w:rsid w:val="0075176F"/>
    <w:rsid w:val="00773DB6"/>
    <w:rsid w:val="00785C3C"/>
    <w:rsid w:val="00796718"/>
    <w:rsid w:val="007A4323"/>
    <w:rsid w:val="007D2E6B"/>
    <w:rsid w:val="007E6EC6"/>
    <w:rsid w:val="00801C56"/>
    <w:rsid w:val="008201BE"/>
    <w:rsid w:val="00822B6F"/>
    <w:rsid w:val="00824575"/>
    <w:rsid w:val="008270D7"/>
    <w:rsid w:val="00831A5A"/>
    <w:rsid w:val="008537F4"/>
    <w:rsid w:val="00855037"/>
    <w:rsid w:val="00870F14"/>
    <w:rsid w:val="00874813"/>
    <w:rsid w:val="00877886"/>
    <w:rsid w:val="008B597A"/>
    <w:rsid w:val="008E19E8"/>
    <w:rsid w:val="008E4FCC"/>
    <w:rsid w:val="008F2548"/>
    <w:rsid w:val="009026AE"/>
    <w:rsid w:val="009177BA"/>
    <w:rsid w:val="009464F6"/>
    <w:rsid w:val="009534E2"/>
    <w:rsid w:val="009671FA"/>
    <w:rsid w:val="00967F20"/>
    <w:rsid w:val="00993A53"/>
    <w:rsid w:val="009D3637"/>
    <w:rsid w:val="00A0728E"/>
    <w:rsid w:val="00A71DCF"/>
    <w:rsid w:val="00A83527"/>
    <w:rsid w:val="00A92EF8"/>
    <w:rsid w:val="00AB5C7C"/>
    <w:rsid w:val="00AC5451"/>
    <w:rsid w:val="00AE702C"/>
    <w:rsid w:val="00AF635B"/>
    <w:rsid w:val="00B04321"/>
    <w:rsid w:val="00B10FC2"/>
    <w:rsid w:val="00B46238"/>
    <w:rsid w:val="00B571F0"/>
    <w:rsid w:val="00B6215A"/>
    <w:rsid w:val="00B66235"/>
    <w:rsid w:val="00B711AF"/>
    <w:rsid w:val="00BD06FB"/>
    <w:rsid w:val="00C00D07"/>
    <w:rsid w:val="00C23ADF"/>
    <w:rsid w:val="00C32414"/>
    <w:rsid w:val="00C34D6A"/>
    <w:rsid w:val="00C4458D"/>
    <w:rsid w:val="00C8369D"/>
    <w:rsid w:val="00C95393"/>
    <w:rsid w:val="00CA5D5F"/>
    <w:rsid w:val="00CA700A"/>
    <w:rsid w:val="00CD3598"/>
    <w:rsid w:val="00CD5564"/>
    <w:rsid w:val="00CD580C"/>
    <w:rsid w:val="00CE10BA"/>
    <w:rsid w:val="00D44422"/>
    <w:rsid w:val="00D530E9"/>
    <w:rsid w:val="00D72DDE"/>
    <w:rsid w:val="00D76EE7"/>
    <w:rsid w:val="00D9302A"/>
    <w:rsid w:val="00DA0FCA"/>
    <w:rsid w:val="00DA4638"/>
    <w:rsid w:val="00DA514A"/>
    <w:rsid w:val="00DA552C"/>
    <w:rsid w:val="00DB0FAE"/>
    <w:rsid w:val="00DC4473"/>
    <w:rsid w:val="00DC639C"/>
    <w:rsid w:val="00DF6CCE"/>
    <w:rsid w:val="00E070CF"/>
    <w:rsid w:val="00E14D1F"/>
    <w:rsid w:val="00E368FE"/>
    <w:rsid w:val="00E574D8"/>
    <w:rsid w:val="00E727F1"/>
    <w:rsid w:val="00E7430E"/>
    <w:rsid w:val="00E83EBE"/>
    <w:rsid w:val="00E93F0D"/>
    <w:rsid w:val="00F55C1C"/>
    <w:rsid w:val="00F66034"/>
    <w:rsid w:val="00F85D70"/>
    <w:rsid w:val="00F87E3E"/>
    <w:rsid w:val="00FB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807877A"/>
  <w15:chartTrackingRefBased/>
  <w15:docId w15:val="{B8F732E2-5814-4515-A108-AD4A52E8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E26"/>
    <w:pPr>
      <w:widowControl w:val="0"/>
      <w:spacing w:line="362" w:lineRule="atLeast"/>
      <w:jc w:val="both"/>
    </w:pPr>
    <w:rPr>
      <w:rFonts w:ascii="ＭＳ 明朝" w:hAnsi="Century"/>
      <w:spacing w:val="11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283" w:lineRule="exact"/>
      <w:jc w:val="left"/>
    </w:pPr>
    <w:rPr>
      <w:sz w:val="18"/>
    </w:rPr>
  </w:style>
  <w:style w:type="paragraph" w:styleId="a4">
    <w:name w:val="Body Text Indent"/>
    <w:basedOn w:val="a"/>
    <w:semiHidden/>
    <w:pPr>
      <w:wordWrap w:val="0"/>
      <w:spacing w:line="340" w:lineRule="exact"/>
      <w:ind w:left="232"/>
      <w:jc w:val="left"/>
    </w:pPr>
  </w:style>
  <w:style w:type="paragraph" w:styleId="a5">
    <w:name w:val="Block Text"/>
    <w:basedOn w:val="a"/>
    <w:semiHidden/>
    <w:pPr>
      <w:wordWrap w:val="0"/>
      <w:spacing w:line="340" w:lineRule="exact"/>
      <w:ind w:left="232" w:right="232" w:firstLineChars="88" w:firstLine="231"/>
      <w:jc w:val="left"/>
    </w:pPr>
    <w:rPr>
      <w:rFonts w:ascii="ＭＳ Ｐ明朝" w:eastAsia="ＭＳ Ｐ明朝"/>
      <w:sz w:val="24"/>
    </w:rPr>
  </w:style>
  <w:style w:type="paragraph" w:styleId="2">
    <w:name w:val="Body Text Indent 2"/>
    <w:basedOn w:val="a"/>
    <w:semiHidden/>
    <w:pPr>
      <w:wordWrap w:val="0"/>
      <w:spacing w:line="396" w:lineRule="exact"/>
      <w:ind w:leftChars="100" w:left="232" w:firstLineChars="100" w:firstLine="262"/>
      <w:jc w:val="left"/>
    </w:pPr>
    <w:rPr>
      <w:rFonts w:ascii="ＭＳ Ｐ明朝" w:eastAsia="ＭＳ Ｐ明朝"/>
      <w:sz w:val="24"/>
    </w:rPr>
  </w:style>
  <w:style w:type="paragraph" w:styleId="a6">
    <w:name w:val="Note Heading"/>
    <w:basedOn w:val="a"/>
    <w:next w:val="a"/>
    <w:semiHidden/>
    <w:pPr>
      <w:jc w:val="center"/>
    </w:pPr>
    <w:rPr>
      <w:rFonts w:ascii="ＭＳ Ｐ明朝" w:eastAsia="ＭＳ Ｐ明朝"/>
      <w:sz w:val="24"/>
    </w:rPr>
  </w:style>
  <w:style w:type="paragraph" w:styleId="a7">
    <w:name w:val="Closing"/>
    <w:basedOn w:val="a"/>
    <w:semiHidden/>
    <w:pPr>
      <w:jc w:val="right"/>
    </w:pPr>
    <w:rPr>
      <w:rFonts w:ascii="ＭＳ Ｐ明朝" w:eastAsia="ＭＳ Ｐ明朝"/>
      <w:sz w:val="24"/>
    </w:rPr>
  </w:style>
  <w:style w:type="paragraph" w:styleId="3">
    <w:name w:val="Body Text Indent 3"/>
    <w:basedOn w:val="a"/>
    <w:semiHidden/>
    <w:pPr>
      <w:wordWrap w:val="0"/>
      <w:spacing w:line="396" w:lineRule="exact"/>
      <w:ind w:left="346" w:hangingChars="132" w:hanging="346"/>
      <w:jc w:val="left"/>
    </w:pPr>
    <w:rPr>
      <w:rFonts w:ascii="ＭＳ Ｐ明朝" w:eastAsia="ＭＳ Ｐ明朝"/>
      <w:sz w:val="24"/>
    </w:rPr>
  </w:style>
  <w:style w:type="paragraph" w:styleId="a8">
    <w:name w:val="header"/>
    <w:basedOn w:val="a"/>
    <w:link w:val="a9"/>
    <w:uiPriority w:val="99"/>
    <w:unhideWhenUsed/>
    <w:rsid w:val="007100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100FA"/>
    <w:rPr>
      <w:rFonts w:ascii="ＭＳ 明朝" w:hAnsi="Century"/>
      <w:spacing w:val="11"/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7100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100FA"/>
    <w:rPr>
      <w:rFonts w:ascii="ＭＳ 明朝" w:hAnsi="Century"/>
      <w:spacing w:val="11"/>
      <w:kern w:val="2"/>
      <w:sz w:val="21"/>
    </w:rPr>
  </w:style>
  <w:style w:type="paragraph" w:styleId="ac">
    <w:name w:val="Document Map"/>
    <w:basedOn w:val="a"/>
    <w:link w:val="ad"/>
    <w:uiPriority w:val="99"/>
    <w:semiHidden/>
    <w:unhideWhenUsed/>
    <w:rsid w:val="00A0728E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A0728E"/>
    <w:rPr>
      <w:rFonts w:ascii="MS UI Gothic" w:eastAsia="MS UI Gothic" w:hAnsi="Century"/>
      <w:spacing w:val="11"/>
      <w:kern w:val="2"/>
      <w:sz w:val="18"/>
      <w:szCs w:val="18"/>
    </w:rPr>
  </w:style>
  <w:style w:type="table" w:styleId="ae">
    <w:name w:val="Table Grid"/>
    <w:basedOn w:val="a1"/>
    <w:uiPriority w:val="59"/>
    <w:rsid w:val="005C6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B10FC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B10FC2"/>
    <w:rPr>
      <w:rFonts w:ascii="Arial" w:eastAsia="ＭＳ ゴシック" w:hAnsi="Arial" w:cs="Times New Roman"/>
      <w:spacing w:val="11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2014-B45E-4996-98E1-F449F790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1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要綱　　様式類　実用版，年号・様等入り</vt:lpstr>
      <vt:lpstr>補助要綱　　様式類　実用版，年号・様等入り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要綱　　様式類　実用版，年号・様等入り</dc:title>
  <dc:subject/>
  <dc:creator>s821603</dc:creator>
  <cp:keywords/>
  <cp:lastModifiedBy>久野 航</cp:lastModifiedBy>
  <cp:revision>6</cp:revision>
  <cp:lastPrinted>2023-01-16T00:51:00Z</cp:lastPrinted>
  <dcterms:created xsi:type="dcterms:W3CDTF">2020-03-09T06:21:00Z</dcterms:created>
  <dcterms:modified xsi:type="dcterms:W3CDTF">2023-05-12T02:33:00Z</dcterms:modified>
</cp:coreProperties>
</file>